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:rsidTr="00B72726">
        <w:tc>
          <w:tcPr>
            <w:tcW w:w="1132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:rsidTr="00B72726">
        <w:tc>
          <w:tcPr>
            <w:tcW w:w="1132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25pt;height:18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3" type="#_x0000_t75" style="width:243pt;height:18pt" o:ole="">
                  <v:imagedata r:id="rId10" o:title=""/>
                </v:shape>
                <w:control r:id="rId11" w:name="OptionButton11" w:shapeid="_x0000_i1033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5" type="#_x0000_t75" style="width:79.5pt;height:18pt" o:ole="">
                  <v:imagedata r:id="rId12" o:title=""/>
                </v:shape>
                <w:control r:id="rId13" w:name="OptionButton12" w:shapeid="_x0000_i1035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:rsidTr="003A2813">
        <w:trPr>
          <w:trHeight w:val="426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31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23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:rsidTr="00BD67F1">
        <w:trPr>
          <w:trHeight w:val="309"/>
        </w:trPr>
        <w:tc>
          <w:tcPr>
            <w:tcW w:w="534" w:type="dxa"/>
          </w:tcPr>
          <w:p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:rsidR="00C0324E" w:rsidRPr="002E0DD6" w:rsidRDefault="00DD4B30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:rsidTr="00C0324E">
        <w:trPr>
          <w:trHeight w:val="426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31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23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BD67F1">
        <w:trPr>
          <w:trHeight w:val="392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DD4B30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DD4B30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:rsidR="00BD67F1" w:rsidRPr="002E0DD6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:rsidTr="003F6A79">
        <w:tc>
          <w:tcPr>
            <w:tcW w:w="1526" w:type="dxa"/>
          </w:tcPr>
          <w:p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:rsidR="003F6A79" w:rsidRPr="002E0DD6" w:rsidRDefault="00DD4B30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:rsidR="00B20973" w:rsidRDefault="00B20973">
      <w:pPr>
        <w:rPr>
          <w:rFonts w:cstheme="minorHAnsi"/>
          <w:sz w:val="18"/>
          <w:szCs w:val="18"/>
        </w:rPr>
      </w:pPr>
    </w:p>
    <w:p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:rsidTr="001855E2">
        <w:tc>
          <w:tcPr>
            <w:tcW w:w="666" w:type="dxa"/>
          </w:tcPr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:rsidTr="001855E2">
        <w:tc>
          <w:tcPr>
            <w:tcW w:w="666" w:type="dxa"/>
          </w:tcPr>
          <w:p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:rsidTr="001855E2">
        <w:tc>
          <w:tcPr>
            <w:tcW w:w="66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:rsidTr="001855E2">
        <w:tc>
          <w:tcPr>
            <w:tcW w:w="66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:rsidTr="00F9509C">
        <w:tc>
          <w:tcPr>
            <w:tcW w:w="7905" w:type="dxa"/>
          </w:tcPr>
          <w:p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:rsidR="000C2518" w:rsidRPr="00CA1946" w:rsidRDefault="000C2518" w:rsidP="000C25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 w:rsidRPr="00C335F1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TAK (podatek VAT nie będzie stanowił kosztu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A1946" w:rsidRDefault="000C2518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</w:sdtContent>
      </w:sdt>
    </w:p>
    <w:p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DD4B30">
        <w:rPr>
          <w:rFonts w:cstheme="minorHAnsi"/>
          <w:bCs/>
          <w:sz w:val="18"/>
          <w:szCs w:val="18"/>
        </w:rPr>
      </w:r>
      <w:r w:rsidR="00DD4B30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lastRenderedPageBreak/>
        <w:t>Dotacja lub jej część została wykorzystana niezgodnie z przeznaczeniem,</w:t>
      </w:r>
    </w:p>
    <w:p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  <w:showingPlcHdr/>
        </w:sdtPr>
        <w:sdtEndPr/>
        <w:sdtContent>
          <w:r w:rsidR="00EB7A3F"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  <w:showingPlcHdr/>
        </w:sdtPr>
        <w:sdtEndPr/>
        <w:sdtContent>
          <w:r w:rsidR="00EB7A3F"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lastRenderedPageBreak/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862" w:rsidRPr="001E6DB3" w:rsidRDefault="00DD4B30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lastRenderedPageBreak/>
        <w:t>......................................</w:t>
      </w:r>
    </w:p>
    <w:p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Niniejszy wniosek stanowi jednocześnie umowę nr………........…… z dnia………........……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łacona faktura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4D" w:rsidRDefault="0073074D" w:rsidP="00F5652D">
      <w:pPr>
        <w:spacing w:after="0" w:line="240" w:lineRule="auto"/>
      </w:pPr>
      <w:r>
        <w:separator/>
      </w:r>
    </w:p>
  </w:endnote>
  <w:end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074D" w:rsidRPr="00F5652D" w:rsidRDefault="0073074D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DD4B30">
              <w:rPr>
                <w:b/>
                <w:bCs/>
                <w:noProof/>
                <w:sz w:val="16"/>
                <w:szCs w:val="16"/>
              </w:rPr>
              <w:t>4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DD4B30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074D" w:rsidRDefault="0073074D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4D" w:rsidRDefault="0073074D" w:rsidP="00F5652D">
      <w:pPr>
        <w:spacing w:after="0" w:line="240" w:lineRule="auto"/>
      </w:pPr>
      <w:r>
        <w:separator/>
      </w:r>
    </w:p>
  </w:footnote>
  <w:foot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onJ6XUnfwp9TNOW52rj7ij9noKk=" w:salt="c9Vh9RKTBvyyfFYk4BGw4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03C52"/>
    <w:rsid w:val="00474102"/>
    <w:rsid w:val="00486974"/>
    <w:rsid w:val="004965D3"/>
    <w:rsid w:val="004A4384"/>
    <w:rsid w:val="004B2F95"/>
    <w:rsid w:val="0050625D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314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62565"/>
    <w:rsid w:val="00A70C23"/>
    <w:rsid w:val="00AE3F87"/>
    <w:rsid w:val="00B054F7"/>
    <w:rsid w:val="00B20973"/>
    <w:rsid w:val="00B26E91"/>
    <w:rsid w:val="00B273FE"/>
    <w:rsid w:val="00B4203F"/>
    <w:rsid w:val="00B72726"/>
    <w:rsid w:val="00BB34AF"/>
    <w:rsid w:val="00BB5A52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708F3"/>
    <w:rsid w:val="00D821C6"/>
    <w:rsid w:val="00D91056"/>
    <w:rsid w:val="00DA0BA8"/>
    <w:rsid w:val="00DB0EE4"/>
    <w:rsid w:val="00DB129B"/>
    <w:rsid w:val="00DB16C0"/>
    <w:rsid w:val="00DD4B30"/>
    <w:rsid w:val="00DF2F34"/>
    <w:rsid w:val="00E34FF1"/>
    <w:rsid w:val="00E56035"/>
    <w:rsid w:val="00E800CB"/>
    <w:rsid w:val="00E82F4E"/>
    <w:rsid w:val="00EA1BDB"/>
    <w:rsid w:val="00EB7A3F"/>
    <w:rsid w:val="00EE7C3B"/>
    <w:rsid w:val="00F164CA"/>
    <w:rsid w:val="00F52364"/>
    <w:rsid w:val="00F5652D"/>
    <w:rsid w:val="00F740B2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DD87CCB-8B4D-40D9-96DF-D704BFFB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1F128E" w:rsidP="001F128E">
          <w:pPr>
            <w:pStyle w:val="0BA87306246E474B9D9125203EED46AA52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1F128E" w:rsidP="001F128E">
          <w:pPr>
            <w:pStyle w:val="7D57565A3EE64555AC47E4DBE129B55F35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1F128E" w:rsidP="001F128E">
          <w:pPr>
            <w:pStyle w:val="09362A4D01754A3A86B3B78562B034BF2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1F128E" w:rsidP="001F128E">
          <w:pPr>
            <w:pStyle w:val="9C6230B85CC642F8880A904E2A837CC722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1F128E" w:rsidP="001F128E">
          <w:pPr>
            <w:pStyle w:val="E84E9D7C14344445A162B9D96BEE087F22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1F128E" w:rsidP="001F128E">
          <w:pPr>
            <w:pStyle w:val="CA2605D76C404B45923C27BB6FD9287922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1F128E" w:rsidP="001F128E">
          <w:pPr>
            <w:pStyle w:val="CD2EFFBD6E054043AE04E18D7B9224EB22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1F128E" w:rsidP="001F128E">
          <w:pPr>
            <w:pStyle w:val="E90A123E80264C9B99AB50D64B0907081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1F128E" w:rsidP="001F128E">
          <w:pPr>
            <w:pStyle w:val="3FCCC308FCD2412DB0B6790954DD2CB115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1F128E" w:rsidP="001F128E">
          <w:pPr>
            <w:pStyle w:val="7A30A57CEC3742B1ABFE8AD4980D793E14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1F128E" w:rsidP="001F128E">
          <w:pPr>
            <w:pStyle w:val="894CF4552BD44E2A984C21F26F1543D39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1F128E" w:rsidP="001F128E">
          <w:pPr>
            <w:pStyle w:val="D64F4E5B9A6142BB82F10A9F9F388F759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1F128E" w:rsidP="001F128E">
          <w:pPr>
            <w:pStyle w:val="6E1F70B6E54B40398BABC2A0A07F1ED89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1F128E" w:rsidP="001F128E">
          <w:pPr>
            <w:pStyle w:val="EFB20AF43094442FB55714270DD2D0174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1F128E" w:rsidP="001F128E">
          <w:pPr>
            <w:pStyle w:val="4E86774136FF4AAAA92AA7290BE2AA3E3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1F128E" w:rsidP="001F128E">
          <w:pPr>
            <w:pStyle w:val="551BBE019BD841D699BBE774CFBF166C3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7"/>
    <w:rsid w:val="001C6BDC"/>
    <w:rsid w:val="001D6827"/>
    <w:rsid w:val="001F128E"/>
    <w:rsid w:val="002B4E58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4BC0-31A8-4244-9AF6-9070A46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Wojtek</cp:lastModifiedBy>
  <cp:revision>5</cp:revision>
  <cp:lastPrinted>2019-10-03T08:23:00Z</cp:lastPrinted>
  <dcterms:created xsi:type="dcterms:W3CDTF">2019-11-04T08:48:00Z</dcterms:created>
  <dcterms:modified xsi:type="dcterms:W3CDTF">2019-11-04T08:49:00Z</dcterms:modified>
</cp:coreProperties>
</file>